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4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11.2018</w:t>
      </w:r>
    </w:p>
    <w:p w:rsidR="009B4271" w:rsidRPr="00AF318E" w:rsidRDefault="005C7EB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C7EB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RBYD CZ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otíkov 38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1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otí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3926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3926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3 38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ncelář vedoucího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ůl ergo s regálem š-2100, v-750, hl.-2080, dřevěná podnož,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     výsuv na klávesnici,dle výkres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ůl přídavný 1500x750x800 + 4x noha samostatná RAL9006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ntejner J-2, 1x tužkovník, 3x zásuvka, centr. záme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olek pro PC š-800, v-750, hl.-400 dle výkres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šatní R8a atyp š-620, v-1870, hl.-400, jednodveřová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policová R8b atyp 620x1870x400, jednodveř. zamykací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policová R8b atyp 700x870x400, dvoudveř. zamykací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stěnka magnetická 1200x60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istič tabulí a popisovač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a, montáž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ncelář- mistři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ůl kancelářský levý 1500x800x800, dřevěná podnož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ůl kancelářský pravý 1500x800x800, dřevěná podnož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davný regál ke stolům 1600x965x550/436 dle výkres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sestava vestavěných skříní s posuvnými dveřmi,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     zamykací š-3960, v-2660, hl.45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estavěná skříň s posuvnými dveřmi,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    zamykací š- 1450, v-2660, hl.45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ntejner J-2, Ixtužkovník, 3xzásuvka, centrální zám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pěrná deska na zeď š-1500, v-20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eska s háčky na 20 klíčů š-360, v-28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stěnka magnetická 900x600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istič tabulí a popisovače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a, montáž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nc. židle 1870 SYN MOTION PDH ( s podhlavníkem 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a, montáž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jednací židle SPIDER - jednací židle 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34F2B" w:rsidRDefault="005C7EB8">
      <w:r>
        <w:rPr>
          <w:noProof/>
          <w:lang w:eastAsia="cs-CZ"/>
        </w:rPr>
        <w:lastRenderedPageBreak/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34F2B">
        <w:br w:type="page"/>
      </w:r>
    </w:p>
    <w:p w:rsidR="00A34F2B" w:rsidRDefault="00A34F2B">
      <w:r>
        <w:lastRenderedPageBreak/>
        <w:t xml:space="preserve">Datum potvrzení objednávky dodavatelem:  </w:t>
      </w:r>
      <w:r w:rsidR="005C7EB8">
        <w:t>29.11.2018</w:t>
      </w:r>
    </w:p>
    <w:p w:rsidR="00A34F2B" w:rsidRDefault="00A34F2B">
      <w:r>
        <w:t>Potvrzení objednávky:</w:t>
      </w:r>
    </w:p>
    <w:p w:rsidR="005C7EB8" w:rsidRDefault="005C7EB8">
      <w:r>
        <w:t xml:space="preserve">From: </w:t>
      </w:r>
    </w:p>
    <w:p w:rsidR="005C7EB8" w:rsidRDefault="005C7EB8">
      <w:r>
        <w:t>Sent: Thursday, November 29, 2018 9:19 AM</w:t>
      </w:r>
    </w:p>
    <w:p w:rsidR="005C7EB8" w:rsidRDefault="005C7EB8">
      <w:r>
        <w:t>To: MTZ &lt;mtz@vodarna.cz&gt;</w:t>
      </w:r>
    </w:p>
    <w:p w:rsidR="005C7EB8" w:rsidRDefault="005C7EB8">
      <w:r>
        <w:t>Subject: RE: Vodárna Plzeň,Objednávka materiálu M2018/1043 - potvrzení</w:t>
      </w:r>
    </w:p>
    <w:p w:rsidR="005C7EB8" w:rsidRDefault="005C7EB8"/>
    <w:p w:rsidR="005C7EB8" w:rsidRDefault="005C7EB8">
      <w:r>
        <w:t>Dobrý den, děkujeme za objednávku a tímto potvrzujeme její přijetí</w:t>
      </w:r>
    </w:p>
    <w:p w:rsidR="005C7EB8" w:rsidRDefault="005C7EB8">
      <w:r>
        <w:t>O termínu dodání vás budeme informavat</w:t>
      </w:r>
    </w:p>
    <w:p w:rsidR="005C7EB8" w:rsidRDefault="005C7EB8"/>
    <w:p w:rsidR="005C7EB8" w:rsidRDefault="005C7EB8">
      <w:r>
        <w:t>S pozdravem</w:t>
      </w:r>
    </w:p>
    <w:p w:rsidR="005C7EB8" w:rsidRDefault="005C7EB8"/>
    <w:p w:rsidR="005C7EB8" w:rsidRDefault="005C7EB8"/>
    <w:p w:rsidR="005C7EB8" w:rsidRDefault="005C7EB8">
      <w:r>
        <w:t>project manager, designer</w:t>
      </w:r>
    </w:p>
    <w:p w:rsidR="00A34F2B" w:rsidRDefault="00A34F2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F2B" w:rsidRDefault="00A34F2B" w:rsidP="000071C6">
      <w:pPr>
        <w:spacing w:after="0" w:line="240" w:lineRule="auto"/>
      </w:pPr>
      <w:r>
        <w:separator/>
      </w:r>
    </w:p>
  </w:endnote>
  <w:endnote w:type="continuationSeparator" w:id="0">
    <w:p w:rsidR="00A34F2B" w:rsidRDefault="00A34F2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C7EB8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F2B" w:rsidRDefault="00A34F2B" w:rsidP="000071C6">
      <w:pPr>
        <w:spacing w:after="0" w:line="240" w:lineRule="auto"/>
      </w:pPr>
      <w:r>
        <w:separator/>
      </w:r>
    </w:p>
  </w:footnote>
  <w:footnote w:type="continuationSeparator" w:id="0">
    <w:p w:rsidR="00A34F2B" w:rsidRDefault="00A34F2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C7EB8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34F2B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004FF56-C077-4478-AC46-CB67F0BA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2BE3-113E-45E7-8C78-DE9218ECC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2FE48-709E-4138-8187-AC5E072A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97</Characters>
  <Application>Microsoft Office Word</Application>
  <DocSecurity>0</DocSecurity>
  <Lines>14</Lines>
  <Paragraphs>4</Paragraphs>
  <ScaleCrop>false</ScaleCrop>
  <Company>VODÁRNA PLZEŇ a.s.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1-29T08:34:00Z</dcterms:created>
  <dcterms:modified xsi:type="dcterms:W3CDTF">2018-11-29T08:34:00Z</dcterms:modified>
</cp:coreProperties>
</file>